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735EB3B" w:rsidR="00905D49" w:rsidRPr="00A70A3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80D23" w:rsidRPr="00A70A38">
        <w:rPr>
          <w:b/>
          <w:color w:val="000000" w:themeColor="text1"/>
          <w:sz w:val="28"/>
          <w:szCs w:val="28"/>
        </w:rPr>
        <w:t>3</w:t>
      </w:r>
    </w:p>
    <w:p w14:paraId="15261816" w14:textId="77777777" w:rsidR="00ED4306" w:rsidRDefault="00B27337" w:rsidP="00ED430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628096C" w14:textId="385FB346" w:rsidR="00ED4306" w:rsidRPr="00ED4306" w:rsidRDefault="00ED4306" w:rsidP="00ED43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 w:rsidRPr="00ED4306">
        <w:rPr>
          <w:rStyle w:val="afe"/>
          <w:smallCaps w:val="0"/>
          <w:color w:val="000000" w:themeColor="text1"/>
        </w:rPr>
        <w:t xml:space="preserve"> :</w:t>
      </w:r>
      <w:r>
        <w:rPr>
          <w:rStyle w:val="afe"/>
          <w:smallCaps w:val="0"/>
          <w:color w:val="000000" w:themeColor="text1"/>
        </w:rPr>
        <w:t xml:space="preserve"> </w:t>
      </w:r>
      <w:r w:rsidR="00680D23">
        <w:rPr>
          <w:rFonts w:ascii="Arial" w:hAnsi="Arial" w:cs="Arial"/>
          <w:color w:val="222222"/>
          <w:shd w:val="clear" w:color="auto" w:fill="FFFFFF"/>
        </w:rPr>
        <w:t>"</w:t>
      </w:r>
      <w:r w:rsidR="00680D23">
        <w:rPr>
          <w:rStyle w:val="aff9"/>
          <w:rFonts w:ascii="Arial" w:hAnsi="Arial" w:cs="Arial"/>
          <w:color w:val="222222"/>
          <w:shd w:val="clear" w:color="auto" w:fill="FFFFFF"/>
        </w:rPr>
        <w:t>ДВУМЕРНЫЕ СТАТИЧЕСКИЕ МАССИВЫ. УКАЗАТЕЛИ"</w:t>
      </w:r>
    </w:p>
    <w:p w14:paraId="1314F47A" w14:textId="5032C122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A70A38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99D52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D4306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7FD3A5B6" w:rsidR="007F6E90" w:rsidRPr="00ED4306" w:rsidRDefault="00A70A3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Г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AAF06E3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ED4306">
        <w:rPr>
          <w:bCs/>
          <w:color w:val="000000" w:themeColor="text1"/>
          <w:sz w:val="28"/>
          <w:szCs w:val="28"/>
        </w:rPr>
        <w:t>2</w:t>
      </w:r>
      <w:r w:rsidR="00A70A38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59D12F9" w14:textId="77777777" w:rsidR="00147F7D" w:rsidRPr="00147F7D" w:rsidRDefault="00147F7D" w:rsidP="0096408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47F7D">
        <w:rPr>
          <w:color w:val="000000"/>
          <w:sz w:val="28"/>
          <w:szCs w:val="28"/>
        </w:rPr>
        <w:t>Изучение двумерных статических массив и основных алгоритмов работы с ними. Изучение ссылок и указателей, арифметики указателей. Написание программы, заполняющей матрицу размера N (N = 6, 8, 10) и заполняющий его паттернами «змейка» и «спираль». Программа должна так же менять местами блоки (подмассивы) матрицы в соответствии с четырьмя паттернами обмена из задания. Сортировать матрицу с использованием арифметики указателей и увеличивать, уменьшать, умножать и делить все элементы матрицы на число, введенное пользователем</w:t>
      </w:r>
    </w:p>
    <w:p w14:paraId="5D7BC7E4" w14:textId="45ED95E0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BB9AA98" w14:textId="7CD2720A" w:rsidR="00680D23" w:rsidRPr="00680D23" w:rsidRDefault="00680D23" w:rsidP="00680D23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680D23">
        <w:rPr>
          <w:color w:val="222222"/>
          <w:sz w:val="28"/>
          <w:szCs w:val="28"/>
          <w:shd w:val="clear" w:color="auto" w:fill="FFFFFF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</w:p>
    <w:p w14:paraId="148F432D" w14:textId="576C1000" w:rsidR="00ED4306" w:rsidRPr="00680D23" w:rsidRDefault="00680D23" w:rsidP="00680D23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680D23">
        <w:rPr>
          <w:color w:val="222222"/>
          <w:sz w:val="28"/>
          <w:szCs w:val="28"/>
          <w:shd w:val="clear" w:color="auto" w:fill="FFFFFF"/>
        </w:rPr>
        <w:t>К указателям можно применять некоторые арифметические операции. К таким операциям относятся</w:t>
      </w:r>
      <w:r w:rsidR="00147F7D">
        <w:rPr>
          <w:color w:val="222222"/>
          <w:sz w:val="28"/>
          <w:szCs w:val="28"/>
          <w:shd w:val="clear" w:color="auto" w:fill="FFFFFF"/>
        </w:rPr>
        <w:t xml:space="preserve"> </w:t>
      </w:r>
      <w:r w:rsidRPr="00680D23">
        <w:rPr>
          <w:color w:val="222222"/>
          <w:sz w:val="28"/>
          <w:szCs w:val="28"/>
          <w:shd w:val="clear" w:color="auto" w:fill="FFFFFF"/>
        </w:rPr>
        <w:t>:  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+</w:t>
      </w:r>
      <w:r w:rsidRPr="00680D23">
        <w:rPr>
          <w:color w:val="222222"/>
          <w:sz w:val="28"/>
          <w:szCs w:val="28"/>
          <w:shd w:val="clear" w:color="auto" w:fill="FFFFFF"/>
        </w:rPr>
        <w:t>,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 -</w:t>
      </w:r>
      <w:r w:rsidRPr="00680D23">
        <w:rPr>
          <w:color w:val="222222"/>
          <w:sz w:val="28"/>
          <w:szCs w:val="28"/>
          <w:shd w:val="clear" w:color="auto" w:fill="FFFFFF"/>
        </w:rPr>
        <w:t>, 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++</w:t>
      </w:r>
      <w:r w:rsidRPr="00680D23">
        <w:rPr>
          <w:color w:val="222222"/>
          <w:sz w:val="28"/>
          <w:szCs w:val="28"/>
          <w:shd w:val="clear" w:color="auto" w:fill="FFFFFF"/>
        </w:rPr>
        <w:t>, 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--</w:t>
      </w:r>
      <w:r w:rsidRPr="00680D23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441ADCF1" w14:textId="77777777" w:rsidR="00680D23" w:rsidRPr="00680D23" w:rsidRDefault="00680D23" w:rsidP="00680D23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680D23">
        <w:rPr>
          <w:color w:val="222222"/>
          <w:sz w:val="28"/>
          <w:szCs w:val="28"/>
        </w:rPr>
        <w:t>Добавлять к указателям или вычитать из указателей можно только целые значения.</w:t>
      </w:r>
    </w:p>
    <w:p w14:paraId="1EDED86F" w14:textId="77777777" w:rsidR="00680D23" w:rsidRPr="00680D23" w:rsidRDefault="00680D23" w:rsidP="00680D23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680D23">
        <w:rPr>
          <w:color w:val="222222"/>
          <w:sz w:val="28"/>
          <w:szCs w:val="28"/>
        </w:rPr>
        <w:t>Поскольку упомянутые арифметические операции выполняются по-разному при их применении к указателям и обычным арифметическим типам данных, а также учитывая высший приоритет операции *, при использовании указателей в составе выражений следует внимательно обращаться со скобками.</w:t>
      </w:r>
    </w:p>
    <w:p w14:paraId="59A864EC" w14:textId="6621EACC" w:rsidR="00680D23" w:rsidRPr="00680D23" w:rsidRDefault="00680D23" w:rsidP="00680D23">
      <w:pPr>
        <w:shd w:val="clear" w:color="auto" w:fill="FFFFFF"/>
        <w:spacing w:before="240" w:after="240" w:line="360" w:lineRule="auto"/>
        <w:rPr>
          <w:rFonts w:ascii="Arial" w:hAnsi="Arial" w:cs="Arial"/>
          <w:color w:val="222222"/>
        </w:rPr>
      </w:pPr>
      <w:r w:rsidRPr="00680D23">
        <w:rPr>
          <w:color w:val="222222"/>
          <w:sz w:val="28"/>
          <w:szCs w:val="28"/>
          <w:shd w:val="clear" w:color="auto" w:fill="FFFFFF"/>
        </w:rPr>
        <w:t>Указатели – это очень мощное, полезное, но и очень опасное средство. Ошибки, которые возникают при неправильном использовании указателей, кроме того, что могут приводить к серьезным и непредсказуемым ошибкам в работе программы, еще и очень трудно диагностировать (обнаруживать)</w:t>
      </w:r>
      <w:r w:rsidRPr="00680D23">
        <w:rPr>
          <w:color w:val="222222"/>
          <w:shd w:val="clear" w:color="auto" w:fill="FFFFFF"/>
        </w:rPr>
        <w:t>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06339A52" w:rsidR="00B27337" w:rsidRDefault="00680D2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</w:t>
      </w:r>
      <w:r w:rsidR="00B27337">
        <w:rPr>
          <w:b/>
          <w:sz w:val="28"/>
          <w:szCs w:val="28"/>
        </w:rPr>
        <w:t>.</w:t>
      </w:r>
    </w:p>
    <w:p w14:paraId="2B4BA85A" w14:textId="797AA4A6" w:rsidR="003C636A" w:rsidRPr="00680D23" w:rsidRDefault="00680D23" w:rsidP="00680D23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80D23">
        <w:rPr>
          <w:color w:val="000000" w:themeColor="text1"/>
          <w:sz w:val="28"/>
          <w:szCs w:val="28"/>
        </w:rPr>
        <w:t>Написать для каждого задания функцию, структурировать код.</w:t>
      </w:r>
    </w:p>
    <w:p w14:paraId="6DD858FC" w14:textId="4B38E65B" w:rsidR="00680D23" w:rsidRPr="00680D23" w:rsidRDefault="00680D23" w:rsidP="00680D23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80D23">
        <w:rPr>
          <w:color w:val="000000" w:themeColor="text1"/>
          <w:sz w:val="28"/>
          <w:szCs w:val="28"/>
        </w:rPr>
        <w:t>Вывести двумерный массив двумя способами, используя работу с кареткой.</w:t>
      </w:r>
    </w:p>
    <w:p w14:paraId="4CDFC6E2" w14:textId="67AEAEB5" w:rsidR="00680D23" w:rsidRPr="00680D23" w:rsidRDefault="00680D23" w:rsidP="00680D23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ортировать двумерный массив сортировкой «Вставками», не обращаясь к индексам элементов.</w:t>
      </w:r>
      <w:r w:rsidR="00147F7D">
        <w:rPr>
          <w:color w:val="000000" w:themeColor="text1"/>
          <w:sz w:val="28"/>
          <w:szCs w:val="28"/>
        </w:rPr>
        <w:t xml:space="preserve"> (используя арифметику указателей)</w:t>
      </w:r>
    </w:p>
    <w:p w14:paraId="2DF5BCFB" w14:textId="57C064E9" w:rsidR="003C636A" w:rsidRPr="003C636A" w:rsidRDefault="003C636A" w:rsidP="003C636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0CE0415" w14:textId="2708368B" w:rsidR="00762ADD" w:rsidRDefault="00762ADD" w:rsidP="00762ADD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запуске программы пользователь </w:t>
      </w:r>
      <w:r w:rsidR="00147F7D">
        <w:rPr>
          <w:color w:val="000000" w:themeColor="text1"/>
          <w:sz w:val="28"/>
          <w:szCs w:val="28"/>
        </w:rPr>
        <w:t>вводит размер квадратной матрицы.</w:t>
      </w:r>
    </w:p>
    <w:p w14:paraId="1617D71C" w14:textId="51B8DF67" w:rsidR="00F26B53" w:rsidRDefault="00F26B53" w:rsidP="00762ADD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62ADD">
        <w:rPr>
          <w:color w:val="000000" w:themeColor="text1"/>
          <w:sz w:val="28"/>
          <w:szCs w:val="28"/>
        </w:rPr>
        <w:t xml:space="preserve">ользователю предлагается </w:t>
      </w:r>
      <w:r w:rsidR="00147F7D">
        <w:rPr>
          <w:color w:val="000000" w:themeColor="text1"/>
          <w:sz w:val="28"/>
          <w:szCs w:val="28"/>
        </w:rPr>
        <w:t>выбрать способ вывода массива.</w:t>
      </w:r>
    </w:p>
    <w:p w14:paraId="469B8DCA" w14:textId="7BEA34C4" w:rsidR="00147F7D" w:rsidRDefault="00147F7D" w:rsidP="00762ADD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ссив выводится змейкой или спиралью </w:t>
      </w:r>
    </w:p>
    <w:p w14:paraId="4101BC68" w14:textId="66E2184D" w:rsidR="00762ADD" w:rsidRDefault="00762ADD" w:rsidP="00762ADD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F26B53">
        <w:rPr>
          <w:color w:val="000000" w:themeColor="text1"/>
          <w:sz w:val="28"/>
          <w:szCs w:val="28"/>
        </w:rPr>
        <w:t>П</w:t>
      </w:r>
      <w:r w:rsidR="00147F7D">
        <w:rPr>
          <w:color w:val="000000" w:themeColor="text1"/>
          <w:sz w:val="28"/>
          <w:szCs w:val="28"/>
        </w:rPr>
        <w:t>ользователю предлагается выбрать один из 4 методов перестановки блоков</w:t>
      </w:r>
    </w:p>
    <w:p w14:paraId="27FD579A" w14:textId="01F2195C" w:rsidR="007765D9" w:rsidRPr="00F26B53" w:rsidRDefault="00F26B53" w:rsidP="00F26B53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ьзователю предлагается ввести </w:t>
      </w:r>
      <w:r w:rsidR="00147F7D">
        <w:rPr>
          <w:color w:val="000000" w:themeColor="text1"/>
          <w:sz w:val="28"/>
          <w:szCs w:val="28"/>
        </w:rPr>
        <w:t>число и операцию. Массив умножается/делится/уменьшается/увеличивается на введенное пользователем число.</w:t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EA3BF98" w14:textId="77777777" w:rsidR="00147F7D" w:rsidRDefault="00147F7D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D1FF6A0" w14:textId="6749A09E" w:rsidR="008D55BE" w:rsidRPr="00FE51C6" w:rsidRDefault="00F26B53" w:rsidP="00F26B53">
      <w:pPr>
        <w:spacing w:line="360" w:lineRule="auto"/>
        <w:ind w:firstLine="567"/>
        <w:jc w:val="both"/>
        <w:rPr>
          <w:sz w:val="28"/>
          <w:szCs w:val="28"/>
        </w:rPr>
      </w:pPr>
      <w:r w:rsidRPr="00FE51C6">
        <w:rPr>
          <w:sz w:val="28"/>
          <w:szCs w:val="28"/>
        </w:rPr>
        <w:t>Код написан, и работает корректно.</w:t>
      </w:r>
      <w:r w:rsidR="00147F7D" w:rsidRPr="00FE51C6">
        <w:rPr>
          <w:sz w:val="28"/>
          <w:szCs w:val="28"/>
        </w:rPr>
        <w:t xml:space="preserve"> Все задачи выполнены.</w:t>
      </w:r>
      <w:r w:rsidR="00B27337" w:rsidRPr="00FE51C6">
        <w:rPr>
          <w:bCs/>
          <w:szCs w:val="28"/>
        </w:rPr>
        <w:br w:type="page"/>
      </w:r>
    </w:p>
    <w:p w14:paraId="655FB778" w14:textId="597F8BB8" w:rsidR="00416255" w:rsidRPr="00A70A38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A70A38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A70A38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A70A38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A70A38">
        <w:rPr>
          <w:rStyle w:val="afe"/>
          <w:bCs w:val="0"/>
          <w:caps/>
        </w:rPr>
        <w:t xml:space="preserve"> </w:t>
      </w:r>
      <w:bookmarkStart w:id="0" w:name="_GoBack"/>
      <w:bookmarkEnd w:id="0"/>
    </w:p>
    <w:p w14:paraId="4205FAA8" w14:textId="77777777" w:rsidR="005F25CE" w:rsidRPr="00A70A38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7556"/>
      </w:tblGrid>
      <w:tr w:rsidR="00A70A38" w:rsidRPr="00A70A38" w14:paraId="28687975" w14:textId="77777777" w:rsidTr="00A70A3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69254" w14:textId="299EA46E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#include&lt;iostream&gt;</w:t>
            </w:r>
          </w:p>
        </w:tc>
      </w:tr>
      <w:tr w:rsidR="00A70A38" w:rsidRPr="00A70A38" w14:paraId="353BF4F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8484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9D6A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#include &lt;Windows.h&gt;</w:t>
            </w:r>
          </w:p>
        </w:tc>
      </w:tr>
      <w:tr w:rsidR="00A70A38" w:rsidRPr="00A70A38" w14:paraId="51BEE94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0B79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EEC5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using namespace std;</w:t>
            </w:r>
          </w:p>
        </w:tc>
      </w:tr>
      <w:tr w:rsidR="00A70A38" w:rsidRPr="00A70A38" w14:paraId="7841AF15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30C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4BA1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0CA38568" w14:textId="77777777" w:rsidR="00A70A38" w:rsidRPr="00A70A38" w:rsidRDefault="00A70A38" w:rsidP="00A70A38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70A38" w:rsidRPr="00A70A38" w14:paraId="413DE74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6C3B3" w14:textId="77777777" w:rsidR="00A70A38" w:rsidRPr="00A70A38" w:rsidRDefault="00A70A38" w:rsidP="00A70A38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E624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const int n = 6;</w:t>
            </w:r>
          </w:p>
        </w:tc>
      </w:tr>
      <w:tr w:rsidR="00A70A38" w:rsidRPr="00A70A38" w14:paraId="1C6363A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DAD2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8E41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FillingArrRand(int Arr[n][n], const int N);</w:t>
            </w:r>
          </w:p>
        </w:tc>
      </w:tr>
      <w:tr w:rsidR="00A70A38" w:rsidRPr="00A70A38" w14:paraId="4EC3E31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1FB7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803B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OutPut(int Arr[n][n], const int N);</w:t>
            </w:r>
          </w:p>
        </w:tc>
      </w:tr>
      <w:tr w:rsidR="00A70A38" w:rsidRPr="00A70A38" w14:paraId="4297582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ADD9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4B31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FillingNewElements_A(int Arr[n][n], const int N, int* P);</w:t>
            </w:r>
          </w:p>
        </w:tc>
      </w:tr>
      <w:tr w:rsidR="00A70A38" w:rsidRPr="00A70A38" w14:paraId="200398F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D2E4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615E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FillingNewElements_B(int Arr[n][n], const int N, int* P);</w:t>
            </w:r>
          </w:p>
        </w:tc>
      </w:tr>
      <w:tr w:rsidR="00A70A38" w:rsidRPr="00A70A38" w14:paraId="6C86525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FDED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5F21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Permutation_A(int Arr[n][n], int FinalArr[n][n], const int N);</w:t>
            </w:r>
          </w:p>
        </w:tc>
      </w:tr>
      <w:tr w:rsidR="00A70A38" w:rsidRPr="00A70A38" w14:paraId="64BE1B48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1036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D85A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Permutation_B(int Arr[n][n], int FinalArr[n][n], const int N);</w:t>
            </w:r>
          </w:p>
        </w:tc>
      </w:tr>
      <w:tr w:rsidR="00A70A38" w:rsidRPr="00A70A38" w14:paraId="34C43BD9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9866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5F0D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Permutation_C(int Arr[n][n], int FinalArr[n][n], const int N);</w:t>
            </w:r>
          </w:p>
        </w:tc>
      </w:tr>
      <w:tr w:rsidR="00A70A38" w:rsidRPr="00A70A38" w14:paraId="1B42B00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8B6F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0185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Permutation_D(int Arr[n][n], int FinalArr[n][n], const int N);</w:t>
            </w:r>
          </w:p>
        </w:tc>
      </w:tr>
      <w:tr w:rsidR="00A70A38" w:rsidRPr="00A70A38" w14:paraId="69DB7C96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8B28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5835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Sorting(int Arr[n][n], int SortArr[n][n], const int N, int* P);</w:t>
            </w:r>
          </w:p>
        </w:tc>
      </w:tr>
      <w:tr w:rsidR="00A70A38" w:rsidRPr="00A70A38" w14:paraId="452540DB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76F3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374D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Calculation(int Arr[n][n], const int N, int* P);</w:t>
            </w:r>
          </w:p>
        </w:tc>
      </w:tr>
      <w:tr w:rsidR="00A70A38" w:rsidRPr="00A70A38" w14:paraId="2A5ADF49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5DD9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3918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  <w:p w14:paraId="34729214" w14:textId="77777777" w:rsidR="00A70A38" w:rsidRPr="00A70A38" w:rsidRDefault="00A70A38" w:rsidP="00A70A38">
            <w:pPr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</w:tr>
      <w:tr w:rsidR="00A70A38" w:rsidRPr="00A70A38" w14:paraId="766DC8EF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4BB13" w14:textId="77777777" w:rsidR="00A70A38" w:rsidRPr="00A70A38" w:rsidRDefault="00A70A38" w:rsidP="00A70A38">
            <w:pPr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9B3A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int main()</w:t>
            </w:r>
          </w:p>
        </w:tc>
      </w:tr>
      <w:tr w:rsidR="00A70A38" w:rsidRPr="00A70A38" w14:paraId="29BC3E3A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26CA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F88B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3CF46DC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C130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208B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etlocale(0, "");</w:t>
            </w:r>
          </w:p>
        </w:tc>
      </w:tr>
      <w:tr w:rsidR="00A70A38" w:rsidRPr="00A70A38" w14:paraId="7CA00A17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35DD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36A4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int Mas[n][n], MasOfPermutation[n][n], MasSort[n][n], Number, *p = *Mas, * pSortMas = *MasSort;</w:t>
            </w:r>
          </w:p>
        </w:tc>
      </w:tr>
      <w:tr w:rsidR="00A70A38" w:rsidRPr="00A70A38" w14:paraId="1FB3012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0035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C617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cout &lt;&lt; "Меню заданий:" &lt;&lt; "\n" &lt;&lt; "1 - Подстановка элементов в матрицу" &lt;&lt; "\n" &lt;&lt; "2 - Перестановка блоков матрицу" &lt;&lt; "\n" &lt;&lt; "3 - Сортировка матрицы" &lt;&lt; "\n" &lt;&lt; "4 - Взаимодействие числа с матрицей" &lt;&lt; "\n";</w:t>
            </w:r>
          </w:p>
        </w:tc>
      </w:tr>
      <w:tr w:rsidR="00A70A38" w:rsidRPr="00A70A38" w14:paraId="0C6ABC48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0B5A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571C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Введите номер задания: ";</w:t>
            </w:r>
          </w:p>
        </w:tc>
      </w:tr>
      <w:tr w:rsidR="00A70A38" w:rsidRPr="00A70A38" w14:paraId="2E7091DB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5D99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961F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in &gt;&gt; Number;</w:t>
            </w:r>
          </w:p>
        </w:tc>
      </w:tr>
      <w:tr w:rsidR="00A70A38" w:rsidRPr="00A70A38" w14:paraId="1408934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856D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7B57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witch (Number)</w:t>
            </w:r>
          </w:p>
        </w:tc>
      </w:tr>
      <w:tr w:rsidR="00A70A38" w:rsidRPr="00A70A38" w14:paraId="5CB3AEB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6115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3F03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{</w:t>
            </w:r>
          </w:p>
        </w:tc>
      </w:tr>
      <w:tr w:rsidR="00A70A38" w:rsidRPr="00A70A38" w14:paraId="7029D93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1C36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1E6A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ase(1):</w:t>
            </w:r>
          </w:p>
        </w:tc>
      </w:tr>
      <w:tr w:rsidR="00A70A38" w:rsidRPr="00A70A38" w14:paraId="30B29FF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0448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154E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6F15EDF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FD19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7BE2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Number = 0;</w:t>
            </w:r>
          </w:p>
        </w:tc>
      </w:tr>
      <w:tr w:rsidR="00A70A38" w:rsidRPr="00A70A38" w14:paraId="475F80B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8531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7575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Меню задания:" &lt;&lt; "\n" &lt;&lt; "1 - способ (а) заполнения элемента" &lt;&lt; "\n" &lt;&lt; "2 - способ (b) заполнения элемента" &lt;&lt; "\n" &lt;&lt; "Введите число: ";</w:t>
            </w:r>
          </w:p>
        </w:tc>
      </w:tr>
      <w:tr w:rsidR="00A70A38" w:rsidRPr="00A70A38" w14:paraId="0650AEC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A0F4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9CB8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in &gt;&gt; Number;</w:t>
            </w:r>
          </w:p>
        </w:tc>
      </w:tr>
      <w:tr w:rsidR="00A70A38" w:rsidRPr="00A70A38" w14:paraId="386B55CB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D50B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D9F0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f ((Number &gt;= 1) and (Number &lt;= 2))</w:t>
            </w:r>
          </w:p>
        </w:tc>
      </w:tr>
      <w:tr w:rsidR="00A70A38" w:rsidRPr="00A70A38" w14:paraId="1D49FD15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71CB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4AB3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{</w:t>
            </w:r>
          </w:p>
        </w:tc>
      </w:tr>
      <w:tr w:rsidR="00A70A38" w:rsidRPr="00A70A38" w14:paraId="394A563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ED1C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21C7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f (Number == 1)</w:t>
            </w:r>
          </w:p>
        </w:tc>
      </w:tr>
      <w:tr w:rsidR="00A70A38" w:rsidRPr="00A70A38" w14:paraId="00181B7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A988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977D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{</w:t>
            </w:r>
          </w:p>
        </w:tc>
      </w:tr>
      <w:tr w:rsidR="00A70A38" w:rsidRPr="00A70A38" w14:paraId="4FC448CA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1CD2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89B8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2E8AAE40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93BD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93B0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llingNewElements_A(Mas, n, p);</w:t>
            </w:r>
          </w:p>
        </w:tc>
      </w:tr>
      <w:tr w:rsidR="00A70A38" w:rsidRPr="00A70A38" w14:paraId="10E70700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B88E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F832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A70A38" w:rsidRPr="00A70A38" w14:paraId="4A33AE4C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4355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F06C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f (Number == 2)</w:t>
            </w:r>
          </w:p>
        </w:tc>
      </w:tr>
      <w:tr w:rsidR="00A70A38" w:rsidRPr="00A70A38" w14:paraId="243DC7A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287A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BF18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{</w:t>
            </w:r>
          </w:p>
        </w:tc>
      </w:tr>
      <w:tr w:rsidR="00A70A38" w:rsidRPr="00A70A38" w14:paraId="355DDB49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0EB9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AFA3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4FF01570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2480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2EDF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llingNewElements_B(Mas, n, p);</w:t>
            </w:r>
          </w:p>
        </w:tc>
      </w:tr>
      <w:tr w:rsidR="00A70A38" w:rsidRPr="00A70A38" w14:paraId="3FA62FFE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35B6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75A7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79D7FC23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BF5E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61F9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6E337DE8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0C1B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3DAF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A70A38" w:rsidRPr="00A70A38" w14:paraId="4B364F04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2211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D753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else</w:t>
            </w:r>
          </w:p>
        </w:tc>
      </w:tr>
      <w:tr w:rsidR="00A70A38" w:rsidRPr="00A70A38" w14:paraId="1217AFFB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2215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6257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Ошибка: введена неправильна переменная" &lt;&lt; "\n";</w:t>
            </w:r>
          </w:p>
        </w:tc>
      </w:tr>
      <w:tr w:rsidR="00A70A38" w:rsidRPr="00A70A38" w14:paraId="0A953C9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6E5A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6389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break;</w:t>
            </w:r>
          </w:p>
        </w:tc>
      </w:tr>
      <w:tr w:rsidR="00A70A38" w:rsidRPr="00A70A38" w14:paraId="4A53E2E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32B6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3E1A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ase(2):</w:t>
            </w:r>
          </w:p>
        </w:tc>
      </w:tr>
      <w:tr w:rsidR="00A70A38" w:rsidRPr="00A70A38" w14:paraId="3AC3C640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5D7E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93E3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72C50957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9670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2795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FillingArrRand(Mas, n);</w:t>
            </w:r>
          </w:p>
        </w:tc>
      </w:tr>
      <w:tr w:rsidR="00A70A38" w:rsidRPr="00A70A38" w14:paraId="472D551F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4448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65EB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Number = 0;</w:t>
            </w:r>
          </w:p>
        </w:tc>
      </w:tr>
      <w:tr w:rsidR="00A70A38" w:rsidRPr="00A70A38" w14:paraId="1572CF3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765A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34D8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Меню задания:" &lt;&lt; "\n" &lt;&lt; "1 - способ (а) перестановки блоков массива" &lt;&lt; "\n" &lt;&lt; "2 - способ (b) перестановки блоков массива" &lt;&lt; "\n" &lt;&lt; "3 - способ (c) перестановки блоков массива" &lt;&lt; "\n" &lt;&lt; "4 - способ (d) перестановки блоков массива" &lt;&lt; "\n" &lt;&lt; "Введите число: ";</w:t>
            </w:r>
          </w:p>
        </w:tc>
      </w:tr>
      <w:tr w:rsidR="00A70A38" w:rsidRPr="00A70A38" w14:paraId="229E5C3B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39B1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27B3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in &gt;&gt; Number;</w:t>
            </w:r>
          </w:p>
        </w:tc>
      </w:tr>
      <w:tr w:rsidR="00A70A38" w:rsidRPr="00A70A38" w14:paraId="2E14E205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4F61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17BB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1180C6B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FA3E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060D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Массив: " &lt;&lt; "\n";</w:t>
            </w:r>
          </w:p>
        </w:tc>
      </w:tr>
      <w:tr w:rsidR="00A70A38" w:rsidRPr="00A70A38" w14:paraId="7BC1C52E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5334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DE75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Mas, n);</w:t>
            </w:r>
          </w:p>
        </w:tc>
      </w:tr>
      <w:tr w:rsidR="00A70A38" w:rsidRPr="00A70A38" w14:paraId="4ED6DF68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6733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EE86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Результат работы:" &lt;&lt; "\n";</w:t>
            </w:r>
          </w:p>
        </w:tc>
      </w:tr>
      <w:tr w:rsidR="00A70A38" w:rsidRPr="00A70A38" w14:paraId="432A6560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57BC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9BFA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f ((Number &gt;= 1) and (Number &lt;= 4))</w:t>
            </w:r>
          </w:p>
        </w:tc>
      </w:tr>
      <w:tr w:rsidR="00A70A38" w:rsidRPr="00A70A38" w14:paraId="39A1B8CA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FE97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B7E8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{</w:t>
            </w:r>
          </w:p>
        </w:tc>
      </w:tr>
      <w:tr w:rsidR="00A70A38" w:rsidRPr="00A70A38" w14:paraId="0CFA85C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AFC9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A0E1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f (Number == 1)</w:t>
            </w:r>
          </w:p>
        </w:tc>
      </w:tr>
      <w:tr w:rsidR="00A70A38" w:rsidRPr="00A70A38" w14:paraId="5C01820A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A265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CA5C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Permutation_A(Mas, MasOfPermutation, n);</w:t>
            </w:r>
          </w:p>
        </w:tc>
      </w:tr>
      <w:tr w:rsidR="00A70A38" w:rsidRPr="00A70A38" w14:paraId="521AF526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69EF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C26D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if (Number == 2)</w:t>
            </w:r>
          </w:p>
        </w:tc>
      </w:tr>
      <w:tr w:rsidR="00A70A38" w:rsidRPr="00A70A38" w14:paraId="017B54B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B93F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91AF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Permutation_B(Mas, MasOfPermutation, n);</w:t>
            </w:r>
          </w:p>
        </w:tc>
      </w:tr>
      <w:tr w:rsidR="00A70A38" w:rsidRPr="00A70A38" w14:paraId="4711FE3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D96B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AF69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if (Number == 3)</w:t>
            </w:r>
          </w:p>
        </w:tc>
      </w:tr>
      <w:tr w:rsidR="00A70A38" w:rsidRPr="00A70A38" w14:paraId="544AF7CF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1EF7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BF17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Permutation_C(Mas, MasOfPermutation, n);</w:t>
            </w:r>
          </w:p>
        </w:tc>
      </w:tr>
      <w:tr w:rsidR="00A70A38" w:rsidRPr="00A70A38" w14:paraId="60D80F3B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1A60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B2E9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if (Number == 4)</w:t>
            </w:r>
          </w:p>
        </w:tc>
      </w:tr>
      <w:tr w:rsidR="00A70A38" w:rsidRPr="00A70A38" w14:paraId="167CB94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D2E3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3B1E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Permutation_D(Mas, MasOfPermutation, n);</w:t>
            </w:r>
          </w:p>
        </w:tc>
      </w:tr>
      <w:tr w:rsidR="00A70A38" w:rsidRPr="00A70A38" w14:paraId="0B9EB45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D4BE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6F9E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7F43078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A479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A97E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else</w:t>
            </w:r>
          </w:p>
        </w:tc>
      </w:tr>
      <w:tr w:rsidR="00A70A38" w:rsidRPr="00A70A38" w14:paraId="0759428A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5D61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2DB7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Ошибка: введена неправильна переменная" &lt;&lt; "\n";</w:t>
            </w:r>
          </w:p>
        </w:tc>
      </w:tr>
      <w:tr w:rsidR="00A70A38" w:rsidRPr="00A70A38" w14:paraId="3C8CC944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A5C5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6000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break;</w:t>
            </w:r>
          </w:p>
        </w:tc>
      </w:tr>
      <w:tr w:rsidR="00A70A38" w:rsidRPr="00A70A38" w14:paraId="4E4FF17E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207A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D46B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ase(3):</w:t>
            </w:r>
          </w:p>
        </w:tc>
      </w:tr>
      <w:tr w:rsidR="00A70A38" w:rsidRPr="00A70A38" w14:paraId="4116439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049A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6BEE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FillingArrRand(Mas, n);</w:t>
            </w:r>
          </w:p>
        </w:tc>
      </w:tr>
      <w:tr w:rsidR="00A70A38" w:rsidRPr="00A70A38" w14:paraId="5BB68CE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CB19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568E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Массив:" &lt;&lt; "\n";</w:t>
            </w:r>
          </w:p>
        </w:tc>
      </w:tr>
      <w:tr w:rsidR="00A70A38" w:rsidRPr="00A70A38" w14:paraId="6C7CBB3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981F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AE19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Mas, n);</w:t>
            </w:r>
          </w:p>
        </w:tc>
      </w:tr>
      <w:tr w:rsidR="00A70A38" w:rsidRPr="00A70A38" w14:paraId="7E43B4EE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7F04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A650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Отсортированный массив:" &lt;&lt; "\n";</w:t>
            </w:r>
          </w:p>
        </w:tc>
      </w:tr>
      <w:tr w:rsidR="00A70A38" w:rsidRPr="00A70A38" w14:paraId="272268E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10F9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EDFF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Sorting(Mas, MasSort, n, pSortMas);</w:t>
            </w:r>
          </w:p>
        </w:tc>
      </w:tr>
      <w:tr w:rsidR="00A70A38" w:rsidRPr="00A70A38" w14:paraId="36935AA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F813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E161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break;</w:t>
            </w:r>
          </w:p>
        </w:tc>
      </w:tr>
      <w:tr w:rsidR="00A70A38" w:rsidRPr="00A70A38" w14:paraId="0818DFD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8DB9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DB29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ase(4):</w:t>
            </w:r>
          </w:p>
        </w:tc>
      </w:tr>
      <w:tr w:rsidR="00A70A38" w:rsidRPr="00A70A38" w14:paraId="631818BC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FE93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1A51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75146FA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9BDE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776C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alculation(Mas, n, p);</w:t>
            </w:r>
          </w:p>
        </w:tc>
      </w:tr>
      <w:tr w:rsidR="00A70A38" w:rsidRPr="00A70A38" w14:paraId="114CC690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D59A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6183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break;</w:t>
            </w:r>
          </w:p>
        </w:tc>
      </w:tr>
      <w:tr w:rsidR="00A70A38" w:rsidRPr="00A70A38" w14:paraId="75BE066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A331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6DCB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default:</w:t>
            </w:r>
          </w:p>
        </w:tc>
      </w:tr>
      <w:tr w:rsidR="00A70A38" w:rsidRPr="00A70A38" w14:paraId="7F1AB06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8D14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0355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Ошибка: введена неправильна переменная" &lt;&lt; "\n";</w:t>
            </w:r>
          </w:p>
        </w:tc>
      </w:tr>
      <w:tr w:rsidR="00A70A38" w:rsidRPr="00A70A38" w14:paraId="4FF26B65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D639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15B8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break;</w:t>
            </w:r>
          </w:p>
        </w:tc>
      </w:tr>
      <w:tr w:rsidR="00A70A38" w:rsidRPr="00A70A38" w14:paraId="452EE54E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ED17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7936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273E0C73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FCA1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8854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6C454C0B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063D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2A3D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FillingArr(int Arr[n][n], const int N)</w:t>
            </w:r>
          </w:p>
        </w:tc>
      </w:tr>
      <w:tr w:rsidR="00A70A38" w:rsidRPr="00A70A38" w14:paraId="3F125F4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33E7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FB6B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54CF784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D1E5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21F1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; ++i)</w:t>
            </w:r>
          </w:p>
        </w:tc>
      </w:tr>
      <w:tr w:rsidR="00A70A38" w:rsidRPr="00A70A38" w14:paraId="1318398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5AA6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7529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369CF4DE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3E59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C44E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j = 0; j &lt; N; ++j)</w:t>
            </w:r>
          </w:p>
        </w:tc>
      </w:tr>
      <w:tr w:rsidR="00A70A38" w:rsidRPr="00A70A38" w14:paraId="2668869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AA80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D54B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25F98CC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1187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4687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Arr[i][j] = 0;</w:t>
            </w:r>
          </w:p>
        </w:tc>
      </w:tr>
      <w:tr w:rsidR="00A70A38" w:rsidRPr="00A70A38" w14:paraId="6BA4AE7A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99FE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942C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43E7155E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66FC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A65F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5420298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800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C7FD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6CBC30A7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5E72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1851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FillingArrRand(int Arr[n][n], const int N)</w:t>
            </w:r>
          </w:p>
        </w:tc>
      </w:tr>
      <w:tr w:rsidR="00A70A38" w:rsidRPr="00A70A38" w14:paraId="4B8AAC5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35A5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CEC1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799EE0D6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33C7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42C9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; ++i)</w:t>
            </w:r>
          </w:p>
        </w:tc>
      </w:tr>
      <w:tr w:rsidR="00A70A38" w:rsidRPr="00A70A38" w14:paraId="21D2514F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45F1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FC34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5C3A24FD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5FC1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6027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j = 0; j &lt; N; ++j)</w:t>
            </w:r>
          </w:p>
        </w:tc>
      </w:tr>
      <w:tr w:rsidR="00A70A38" w:rsidRPr="00A70A38" w14:paraId="3EDA157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9E4D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DBBC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10716E6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745D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EEC0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Arr[i][j] = rand() % (N*N) - 1;</w:t>
            </w:r>
          </w:p>
        </w:tc>
      </w:tr>
      <w:tr w:rsidR="00A70A38" w:rsidRPr="00A70A38" w14:paraId="6D268ACB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4750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A55B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6587789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7749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1E0B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17CBA42B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93E9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2567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4420865C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5BB0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5826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532817A9" w14:textId="77777777" w:rsidR="00A70A38" w:rsidRPr="00A70A38" w:rsidRDefault="00A70A38" w:rsidP="00A70A38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70A38" w:rsidRPr="00A70A38" w14:paraId="5C3EEFB4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F5AB4" w14:textId="77777777" w:rsidR="00A70A38" w:rsidRPr="00A70A38" w:rsidRDefault="00A70A38" w:rsidP="00A70A38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778B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OutPut(int Arr[n][n], const int N)</w:t>
            </w:r>
          </w:p>
        </w:tc>
      </w:tr>
      <w:tr w:rsidR="00A70A38" w:rsidRPr="00A70A38" w14:paraId="53D6525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EA37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19BE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294DD24B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0DB1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30B1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; ++i)</w:t>
            </w:r>
          </w:p>
        </w:tc>
      </w:tr>
      <w:tr w:rsidR="00A70A38" w:rsidRPr="00A70A38" w14:paraId="141DA12B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945A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24A0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4597569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CA6D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8829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j = 0; j &lt; N; ++j)</w:t>
            </w:r>
          </w:p>
        </w:tc>
      </w:tr>
      <w:tr w:rsidR="00A70A38" w:rsidRPr="00A70A38" w14:paraId="0D30D94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2AAD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1B45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1CFF5B6A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B766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ABE9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Arr[i][j] &lt;&lt; " ";</w:t>
            </w:r>
          </w:p>
        </w:tc>
      </w:tr>
      <w:tr w:rsidR="00A70A38" w:rsidRPr="00A70A38" w14:paraId="418D4EF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2A4D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A697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67533C7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AB41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CB5B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\n";</w:t>
            </w:r>
          </w:p>
        </w:tc>
      </w:tr>
      <w:tr w:rsidR="00A70A38" w:rsidRPr="00A70A38" w14:paraId="012B5B78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4648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2203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270792FA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0AA9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D2BD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23C96F39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E395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9B09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//Задание 1</w:t>
            </w:r>
          </w:p>
        </w:tc>
      </w:tr>
      <w:tr w:rsidR="00A70A38" w:rsidRPr="00A70A38" w14:paraId="30A5B21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C9EA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FF27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FillingNewElements_A(int Arr[n][n], const int N, int* P)</w:t>
            </w:r>
          </w:p>
        </w:tc>
      </w:tr>
      <w:tr w:rsidR="00A70A38" w:rsidRPr="00A70A38" w14:paraId="36D6E91C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E450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AA5C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3E6C8AF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9AFE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D73B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FillingArr(Arr, N);</w:t>
            </w:r>
          </w:p>
        </w:tc>
      </w:tr>
      <w:tr w:rsidR="00A70A38" w:rsidRPr="00A70A38" w14:paraId="289B6D6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B357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FD28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nt count = 0, count_index = 0;</w:t>
            </w:r>
          </w:p>
        </w:tc>
      </w:tr>
      <w:tr w:rsidR="00A70A38" w:rsidRPr="00A70A38" w14:paraId="11DBE8A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0569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6C0B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while (count_index &lt; n * n)</w:t>
            </w:r>
          </w:p>
        </w:tc>
      </w:tr>
      <w:tr w:rsidR="00A70A38" w:rsidRPr="00A70A38" w14:paraId="07F35AE9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8FCA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2408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6BF3091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34F8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E87F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count; i &lt; n; ++i)</w:t>
            </w:r>
          </w:p>
        </w:tc>
      </w:tr>
      <w:tr w:rsidR="00A70A38" w:rsidRPr="00A70A38" w14:paraId="5753CE7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0829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E760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688A218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40A0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1E99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f (count_index &lt; n)</w:t>
            </w:r>
          </w:p>
        </w:tc>
      </w:tr>
      <w:tr w:rsidR="00A70A38" w:rsidRPr="00A70A38" w14:paraId="56373A4B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5780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9CC8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{</w:t>
            </w:r>
          </w:p>
        </w:tc>
      </w:tr>
      <w:tr w:rsidR="00A70A38" w:rsidRPr="00A70A38" w14:paraId="67B1B4B5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4296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4822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P = rand() % (n * n) + 1;</w:t>
            </w:r>
          </w:p>
        </w:tc>
      </w:tr>
      <w:tr w:rsidR="00A70A38" w:rsidRPr="00A70A38" w14:paraId="78AF31F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E79D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5112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3F2FA26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DEC0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409F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f (count_index != n - 1)</w:t>
            </w:r>
          </w:p>
        </w:tc>
      </w:tr>
      <w:tr w:rsidR="00A70A38" w:rsidRPr="00A70A38" w14:paraId="35FF725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5F01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824F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P = P + 1;</w:t>
            </w:r>
          </w:p>
        </w:tc>
      </w:tr>
      <w:tr w:rsidR="00A70A38" w:rsidRPr="00A70A38" w14:paraId="29A6900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3816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80C9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nt_index++;</w:t>
            </w:r>
          </w:p>
        </w:tc>
      </w:tr>
      <w:tr w:rsidR="00A70A38" w:rsidRPr="00A70A38" w14:paraId="672F8917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F703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0155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leep(1000);</w:t>
            </w:r>
          </w:p>
        </w:tc>
      </w:tr>
      <w:tr w:rsidR="00A70A38" w:rsidRPr="00A70A38" w14:paraId="364BB84A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B132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A397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19BA63DD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C6D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E561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76F41B9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5DA2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E948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else</w:t>
            </w:r>
          </w:p>
        </w:tc>
      </w:tr>
      <w:tr w:rsidR="00A70A38" w:rsidRPr="00A70A38" w14:paraId="2FF5F197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42E8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9B87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{</w:t>
            </w:r>
          </w:p>
        </w:tc>
      </w:tr>
      <w:tr w:rsidR="00A70A38" w:rsidRPr="00A70A38" w14:paraId="57A4EA6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1F13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FB02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P = P + 1;</w:t>
            </w:r>
          </w:p>
        </w:tc>
      </w:tr>
      <w:tr w:rsidR="00A70A38" w:rsidRPr="00A70A38" w14:paraId="024964F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2753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8D25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P = rand() % (n * n) + 1;</w:t>
            </w:r>
          </w:p>
        </w:tc>
      </w:tr>
      <w:tr w:rsidR="00A70A38" w:rsidRPr="00A70A38" w14:paraId="16A7511F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21A3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561D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4639EC35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FC7D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231B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nt_index++;</w:t>
            </w:r>
          </w:p>
        </w:tc>
      </w:tr>
      <w:tr w:rsidR="00A70A38" w:rsidRPr="00A70A38" w14:paraId="1F62225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785F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B575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leep(1000);</w:t>
            </w:r>
          </w:p>
        </w:tc>
      </w:tr>
      <w:tr w:rsidR="00A70A38" w:rsidRPr="00A70A38" w14:paraId="23EE32ED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CEC0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7B9C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5CABC9D5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473B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7B6C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51A4A4FB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ACC8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5B40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00477D75" w14:textId="77777777" w:rsidR="00A70A38" w:rsidRPr="00A70A38" w:rsidRDefault="00A70A38" w:rsidP="00A70A38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70A38" w:rsidRPr="00A70A38" w14:paraId="505173A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A02DC" w14:textId="77777777" w:rsidR="00A70A38" w:rsidRPr="00A70A38" w:rsidRDefault="00A70A38" w:rsidP="00A70A38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C735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1DFB9B9B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F679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72C4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nt++;</w:t>
            </w:r>
          </w:p>
        </w:tc>
      </w:tr>
      <w:tr w:rsidR="00A70A38" w:rsidRPr="00A70A38" w14:paraId="4F429C78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D590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D6BF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count; i &lt; n; ++i)</w:t>
            </w:r>
          </w:p>
        </w:tc>
      </w:tr>
      <w:tr w:rsidR="00A70A38" w:rsidRPr="00A70A38" w14:paraId="08F75ED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98FF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4F7E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23D7009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D421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DD8E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P = P + n;</w:t>
            </w:r>
          </w:p>
        </w:tc>
      </w:tr>
      <w:tr w:rsidR="00A70A38" w:rsidRPr="00A70A38" w14:paraId="0FA7F80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F7A0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A179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P = rand() % (n * n) + 1;</w:t>
            </w:r>
          </w:p>
        </w:tc>
      </w:tr>
      <w:tr w:rsidR="00A70A38" w:rsidRPr="00A70A38" w14:paraId="23A4F4F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2641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7318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21714D5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5B20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B35F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nt_index++;</w:t>
            </w:r>
          </w:p>
        </w:tc>
      </w:tr>
      <w:tr w:rsidR="00A70A38" w:rsidRPr="00A70A38" w14:paraId="37552E54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201C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B78C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leep(1000);</w:t>
            </w:r>
          </w:p>
        </w:tc>
      </w:tr>
      <w:tr w:rsidR="00A70A38" w:rsidRPr="00A70A38" w14:paraId="0858F54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F23A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7C76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6423B19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CC1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2F2B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6F95E29E" w14:textId="77777777" w:rsidR="00A70A38" w:rsidRPr="00A70A38" w:rsidRDefault="00A70A38" w:rsidP="00A70A38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70A38" w:rsidRPr="00A70A38" w14:paraId="1F60BFE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016B7" w14:textId="77777777" w:rsidR="00A70A38" w:rsidRPr="00A70A38" w:rsidRDefault="00A70A38" w:rsidP="00A70A38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43AC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5F123BC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E332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CD77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count; i &lt; n; ++i)</w:t>
            </w:r>
          </w:p>
        </w:tc>
      </w:tr>
      <w:tr w:rsidR="00A70A38" w:rsidRPr="00A70A38" w14:paraId="4D284CE6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C3BC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F00A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778A6894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AEBB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2D03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P = P - 1;</w:t>
            </w:r>
          </w:p>
        </w:tc>
      </w:tr>
      <w:tr w:rsidR="00A70A38" w:rsidRPr="00A70A38" w14:paraId="4981E74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AE21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13F3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P = rand() % (n * n) + 1;</w:t>
            </w:r>
          </w:p>
        </w:tc>
      </w:tr>
      <w:tr w:rsidR="00A70A38" w:rsidRPr="00A70A38" w14:paraId="4DAA382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3977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795C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13762ED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82A5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D627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nt_index++;</w:t>
            </w:r>
          </w:p>
        </w:tc>
      </w:tr>
      <w:tr w:rsidR="00A70A38" w:rsidRPr="00A70A38" w14:paraId="727D8D2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ED06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D0BE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leep(1000);</w:t>
            </w:r>
          </w:p>
        </w:tc>
      </w:tr>
      <w:tr w:rsidR="00A70A38" w:rsidRPr="00A70A38" w14:paraId="2DDA452A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C156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D4E1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7F09A315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C308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F785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4EB7DF98" w14:textId="77777777" w:rsidR="00A70A38" w:rsidRPr="00A70A38" w:rsidRDefault="00A70A38" w:rsidP="00A70A38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A70A38" w:rsidRPr="00A70A38" w14:paraId="1B08F52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246CE" w14:textId="77777777" w:rsidR="00A70A38" w:rsidRPr="00A70A38" w:rsidRDefault="00A70A38" w:rsidP="00A70A38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30F2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5F6E531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0C20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0C55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nt++;</w:t>
            </w:r>
          </w:p>
        </w:tc>
      </w:tr>
      <w:tr w:rsidR="00A70A38" w:rsidRPr="00A70A38" w14:paraId="5707A2BE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5BE8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BAEA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count; i &lt; n; ++i)</w:t>
            </w:r>
          </w:p>
        </w:tc>
      </w:tr>
      <w:tr w:rsidR="00A70A38" w:rsidRPr="00A70A38" w14:paraId="188132D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B32B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521D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257B963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933C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558C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P = P - (n);</w:t>
            </w:r>
          </w:p>
        </w:tc>
      </w:tr>
      <w:tr w:rsidR="00A70A38" w:rsidRPr="00A70A38" w14:paraId="2465BA8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DD61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95E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P = rand() % (n * n) + 1;</w:t>
            </w:r>
          </w:p>
        </w:tc>
      </w:tr>
      <w:tr w:rsidR="00A70A38" w:rsidRPr="00A70A38" w14:paraId="3AD812D6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281D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B43E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7E7B82B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77E9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F974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nt_index++;</w:t>
            </w:r>
          </w:p>
        </w:tc>
      </w:tr>
      <w:tr w:rsidR="00A70A38" w:rsidRPr="00A70A38" w14:paraId="0EE298B9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387D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F34A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leep(1000);</w:t>
            </w:r>
          </w:p>
        </w:tc>
      </w:tr>
      <w:tr w:rsidR="00A70A38" w:rsidRPr="00A70A38" w14:paraId="159A26E0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9A65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EDC6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3FF5AEF5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20F7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8ACA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06E1BE0A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5D0B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58D1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52862A9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4389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B99B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01B18F9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E07B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B4EF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\n";</w:t>
            </w:r>
          </w:p>
        </w:tc>
      </w:tr>
      <w:tr w:rsidR="00A70A38" w:rsidRPr="00A70A38" w14:paraId="2F238876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E294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AD6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1BA1CB7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6DF4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F5F8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FillingNewElements_B(int Arr[n][n], const int N, int* P)</w:t>
            </w:r>
          </w:p>
        </w:tc>
      </w:tr>
      <w:tr w:rsidR="00A70A38" w:rsidRPr="00A70A38" w14:paraId="20295197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7636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CDCA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6361D59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BCD0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6874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FillingArr(Arr, N);</w:t>
            </w:r>
          </w:p>
        </w:tc>
      </w:tr>
      <w:tr w:rsidR="00A70A38" w:rsidRPr="00A70A38" w14:paraId="2814BBDC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CC1C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3A02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nt count_index = 0;</w:t>
            </w:r>
          </w:p>
        </w:tc>
      </w:tr>
      <w:tr w:rsidR="00A70A38" w:rsidRPr="00A70A38" w14:paraId="7FA5AE78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7B4C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EDF3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while (count_index &lt; n * n)</w:t>
            </w:r>
          </w:p>
        </w:tc>
      </w:tr>
      <w:tr w:rsidR="00A70A38" w:rsidRPr="00A70A38" w14:paraId="6B68CC80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336F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087D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054A9B10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A32B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8D68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; ++i)</w:t>
            </w:r>
          </w:p>
        </w:tc>
      </w:tr>
      <w:tr w:rsidR="00A70A38" w:rsidRPr="00A70A38" w14:paraId="349482F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B7A2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8D1C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73800D3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0A54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272E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P = rand() % (n * n) + 1;</w:t>
            </w:r>
          </w:p>
        </w:tc>
      </w:tr>
      <w:tr w:rsidR="00A70A38" w:rsidRPr="00A70A38" w14:paraId="61704EB7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8FC3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1554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260BB4E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8B3D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85ED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nt_index++;</w:t>
            </w:r>
          </w:p>
        </w:tc>
      </w:tr>
      <w:tr w:rsidR="00A70A38" w:rsidRPr="00A70A38" w14:paraId="49CAF58A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8B8D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9158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 xml:space="preserve">if ((count_index % n != 0) and (count_index != </w:t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0))</w:t>
            </w:r>
          </w:p>
        </w:tc>
      </w:tr>
      <w:tr w:rsidR="00A70A38" w:rsidRPr="00A70A38" w14:paraId="5C4E2083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A9CC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C67F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P = P + n;</w:t>
            </w:r>
          </w:p>
        </w:tc>
      </w:tr>
      <w:tr w:rsidR="00A70A38" w:rsidRPr="00A70A38" w14:paraId="4DD69ED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225F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86A6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leep(100);</w:t>
            </w:r>
          </w:p>
        </w:tc>
      </w:tr>
      <w:tr w:rsidR="00A70A38" w:rsidRPr="00A70A38" w14:paraId="25CAFBA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7E15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C948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612B662C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4EBC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59D9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0B2C6E3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B884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864B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if (count_index &lt; N * N)</w:t>
            </w:r>
          </w:p>
        </w:tc>
      </w:tr>
      <w:tr w:rsidR="00A70A38" w:rsidRPr="00A70A38" w14:paraId="599DC7C5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BF9A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49FA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P = P + 1;</w:t>
            </w:r>
          </w:p>
        </w:tc>
      </w:tr>
      <w:tr w:rsidR="00A70A38" w:rsidRPr="00A70A38" w14:paraId="566C9F4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5C54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F1B0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; ++i)</w:t>
            </w:r>
          </w:p>
        </w:tc>
      </w:tr>
      <w:tr w:rsidR="00A70A38" w:rsidRPr="00A70A38" w14:paraId="3ED6EAB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7486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24B1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6ED0F140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6A3D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8BF5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P = rand() % (n * n) + 1;</w:t>
            </w:r>
          </w:p>
        </w:tc>
      </w:tr>
      <w:tr w:rsidR="00A70A38" w:rsidRPr="00A70A38" w14:paraId="1DE228F0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4084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E788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68FD76F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92F8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0BAD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nt_index++;</w:t>
            </w:r>
          </w:p>
        </w:tc>
      </w:tr>
      <w:tr w:rsidR="00A70A38" w:rsidRPr="00A70A38" w14:paraId="7160243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8E07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89BD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f (count_index % n != 0)</w:t>
            </w:r>
          </w:p>
        </w:tc>
      </w:tr>
      <w:tr w:rsidR="00A70A38" w:rsidRPr="00A70A38" w14:paraId="6315A0B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9E49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243F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P = P - n;</w:t>
            </w:r>
          </w:p>
        </w:tc>
      </w:tr>
      <w:tr w:rsidR="00A70A38" w:rsidRPr="00A70A38" w14:paraId="5FDE326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435D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3833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leep(100);</w:t>
            </w:r>
          </w:p>
        </w:tc>
      </w:tr>
      <w:tr w:rsidR="00A70A38" w:rsidRPr="00A70A38" w14:paraId="74A1D9C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01CD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031C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13F6A9DB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BD21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7F53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32CE366A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EEFE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562D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if (count_index &lt; N * N)</w:t>
            </w:r>
          </w:p>
        </w:tc>
      </w:tr>
      <w:tr w:rsidR="00A70A38" w:rsidRPr="00A70A38" w14:paraId="61DF9E0A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A459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C9DD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P = P + 1;</w:t>
            </w:r>
          </w:p>
        </w:tc>
      </w:tr>
      <w:tr w:rsidR="00A70A38" w:rsidRPr="00A70A38" w14:paraId="68229050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EBF2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8D72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30350866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7402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4F20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482CB055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00A7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D85A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\n";</w:t>
            </w:r>
          </w:p>
        </w:tc>
      </w:tr>
      <w:tr w:rsidR="00A70A38" w:rsidRPr="00A70A38" w14:paraId="3DF6A5A5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578D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A4A7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648EC3D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D878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198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//Задание 2</w:t>
            </w:r>
          </w:p>
        </w:tc>
      </w:tr>
      <w:tr w:rsidR="00A70A38" w:rsidRPr="00A70A38" w14:paraId="748A6DB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CAB0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94EA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Permutation_A(int Arr[n][n], int FinalArr[n][n], const int N)</w:t>
            </w:r>
          </w:p>
        </w:tc>
      </w:tr>
      <w:tr w:rsidR="00A70A38" w:rsidRPr="00A70A38" w14:paraId="5DBEFC8A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F457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9C81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22915BF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B2B9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3806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 / 2; ++i)</w:t>
            </w:r>
          </w:p>
        </w:tc>
      </w:tr>
      <w:tr w:rsidR="00A70A38" w:rsidRPr="00A70A38" w14:paraId="542B9E7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0EE5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4458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023E6A9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BEA7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EB4E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j = 0; j &lt; N / 2; ++j)</w:t>
            </w:r>
          </w:p>
        </w:tc>
      </w:tr>
      <w:tr w:rsidR="00A70A38" w:rsidRPr="00A70A38" w14:paraId="41DC1B3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CF66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6BB4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326CE336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CE73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E375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][j] = Arr[i + (N / 2)][j];</w:t>
            </w:r>
          </w:p>
        </w:tc>
      </w:tr>
      <w:tr w:rsidR="00A70A38" w:rsidRPr="00A70A38" w14:paraId="0217FFB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55ED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532B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 + (N / 2)][j] = Arr[i + (N / 2)][j + (N / 2)];</w:t>
            </w:r>
          </w:p>
        </w:tc>
      </w:tr>
      <w:tr w:rsidR="00A70A38" w:rsidRPr="00A70A38" w14:paraId="4488384D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A93E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F9F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 + (N / 2)][j + (N / 2)] = Arr[i][j + (N / 2)];</w:t>
            </w:r>
          </w:p>
        </w:tc>
      </w:tr>
      <w:tr w:rsidR="00A70A38" w:rsidRPr="00A70A38" w14:paraId="4BA2762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4B03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8604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][j + (N / 2)] = Arr[i][j];</w:t>
            </w:r>
          </w:p>
        </w:tc>
      </w:tr>
      <w:tr w:rsidR="00A70A38" w:rsidRPr="00A70A38" w14:paraId="2480121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D73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FED5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5DB3A97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207B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DF24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6B9CAF2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90BC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4B69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FinalArr, N);</w:t>
            </w:r>
          </w:p>
        </w:tc>
      </w:tr>
      <w:tr w:rsidR="00A70A38" w:rsidRPr="00A70A38" w14:paraId="1A189F0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7E97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38D8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\n";</w:t>
            </w:r>
          </w:p>
        </w:tc>
      </w:tr>
      <w:tr w:rsidR="00A70A38" w:rsidRPr="00A70A38" w14:paraId="550717C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8969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7208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2ECD5AD0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742F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1079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Permutation_B(int Arr[n][n], int FinalArr[n][n], const int N)</w:t>
            </w:r>
          </w:p>
        </w:tc>
      </w:tr>
      <w:tr w:rsidR="00A70A38" w:rsidRPr="00A70A38" w14:paraId="18FB4E6C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1BC6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6536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4C07E63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C463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DD88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 / 2; ++i)</w:t>
            </w:r>
          </w:p>
        </w:tc>
      </w:tr>
      <w:tr w:rsidR="00A70A38" w:rsidRPr="00A70A38" w14:paraId="0FB5C91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8AB6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4177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104512C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F3C8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31A4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j = 0; j &lt; N / 2; ++j)</w:t>
            </w:r>
          </w:p>
        </w:tc>
      </w:tr>
      <w:tr w:rsidR="00A70A38" w:rsidRPr="00A70A38" w14:paraId="65A6EDB6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F34F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FB03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614FE74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A5BD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3646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][j] = Arr[i + (N / 2)][j + (N / 2)];</w:t>
            </w:r>
          </w:p>
        </w:tc>
      </w:tr>
      <w:tr w:rsidR="00A70A38" w:rsidRPr="00A70A38" w14:paraId="5F826639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8BEE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F6BA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 + (N / 2)][j + (N / 2)] = Arr[i][j];</w:t>
            </w:r>
          </w:p>
        </w:tc>
      </w:tr>
      <w:tr w:rsidR="00A70A38" w:rsidRPr="00A70A38" w14:paraId="2BBE9C4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8702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33AA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 + (N / 2)][j] = Arr[i][j + (N / 2)];</w:t>
            </w:r>
          </w:p>
        </w:tc>
      </w:tr>
      <w:tr w:rsidR="00A70A38" w:rsidRPr="00A70A38" w14:paraId="2F42DD80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ED1E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81B0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][j + (N / 2)] = Arr[i + (N / 2)][j];</w:t>
            </w:r>
          </w:p>
        </w:tc>
      </w:tr>
      <w:tr w:rsidR="00A70A38" w:rsidRPr="00A70A38" w14:paraId="084CE1B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8434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E09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5944042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CE42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A8E5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151D922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F8CB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5B4F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FinalArr, N);</w:t>
            </w:r>
          </w:p>
        </w:tc>
      </w:tr>
      <w:tr w:rsidR="00A70A38" w:rsidRPr="00A70A38" w14:paraId="1559E248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C8AC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4DF5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\n";</w:t>
            </w:r>
          </w:p>
        </w:tc>
      </w:tr>
      <w:tr w:rsidR="00A70A38" w:rsidRPr="00A70A38" w14:paraId="49D1C553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AA26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5E0E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7966F08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BDEF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56D1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Permutation_C(int Arr[n][n], int FinalArr[n][n], const int N)</w:t>
            </w:r>
          </w:p>
        </w:tc>
      </w:tr>
      <w:tr w:rsidR="00A70A38" w:rsidRPr="00A70A38" w14:paraId="4A7AF424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58D4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AE0B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2F3C8906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4DCF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F0D4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 / 2; ++i)</w:t>
            </w:r>
          </w:p>
        </w:tc>
      </w:tr>
      <w:tr w:rsidR="00A70A38" w:rsidRPr="00A70A38" w14:paraId="376ECAB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1825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1672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039EC7E5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4757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B815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j = 0; j &lt; N / 2; ++j)</w:t>
            </w:r>
          </w:p>
        </w:tc>
      </w:tr>
      <w:tr w:rsidR="00A70A38" w:rsidRPr="00A70A38" w14:paraId="68AE96D4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7605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927F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7D8F5AF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D1F0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C427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][j] = Arr[i + (N / 2)][j];</w:t>
            </w:r>
          </w:p>
        </w:tc>
      </w:tr>
      <w:tr w:rsidR="00A70A38" w:rsidRPr="00A70A38" w14:paraId="05925A6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0F63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18E7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 + (N / 2)][j] = Arr[i][j];</w:t>
            </w:r>
          </w:p>
        </w:tc>
      </w:tr>
      <w:tr w:rsidR="00A70A38" w:rsidRPr="00A70A38" w14:paraId="6C3469E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2AA4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A907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 + (N / 2)][j + (N / 2)] = Arr[i][j + (N / 2)];</w:t>
            </w:r>
          </w:p>
        </w:tc>
      </w:tr>
      <w:tr w:rsidR="00A70A38" w:rsidRPr="00A70A38" w14:paraId="47D1631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F08B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D8FC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][j + (N / 2)] = Arr[i + (N / 2)][j + (N / 2)];</w:t>
            </w:r>
          </w:p>
        </w:tc>
      </w:tr>
      <w:tr w:rsidR="00A70A38" w:rsidRPr="00A70A38" w14:paraId="4D63C8A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434C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905E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3A207CA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4A94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F962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75EA3B1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B2A1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ADE9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FinalArr, N);</w:t>
            </w:r>
          </w:p>
        </w:tc>
      </w:tr>
      <w:tr w:rsidR="00A70A38" w:rsidRPr="00A70A38" w14:paraId="60F4F63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8F0D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B3C4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\n";</w:t>
            </w:r>
          </w:p>
        </w:tc>
      </w:tr>
      <w:tr w:rsidR="00A70A38" w:rsidRPr="00A70A38" w14:paraId="0884BEBD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593B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F914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269EE6A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614D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9DD6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Permutation_D(int Arr[n][n], int FinalArr[n][n], const int N)</w:t>
            </w:r>
          </w:p>
        </w:tc>
      </w:tr>
      <w:tr w:rsidR="00A70A38" w:rsidRPr="00A70A38" w14:paraId="654F368D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427C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7E31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0975E2C5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CB9B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E141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 / 2; ++i)</w:t>
            </w:r>
          </w:p>
        </w:tc>
      </w:tr>
      <w:tr w:rsidR="00A70A38" w:rsidRPr="00A70A38" w14:paraId="41D75C07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9515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181A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32C3E75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23E2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72E3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j = 0; j &lt; N / 2; ++j)</w:t>
            </w:r>
          </w:p>
        </w:tc>
      </w:tr>
      <w:tr w:rsidR="00A70A38" w:rsidRPr="00A70A38" w14:paraId="6FF3A0FD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ED0C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BD91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690DC69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40A1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4CC4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][j] = Arr[i][j + (N / 2)];</w:t>
            </w:r>
          </w:p>
        </w:tc>
      </w:tr>
      <w:tr w:rsidR="00A70A38" w:rsidRPr="00A70A38" w14:paraId="76D9C56C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85FE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4F57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][j + (N / 2)] = Arr[i][j];</w:t>
            </w:r>
          </w:p>
        </w:tc>
      </w:tr>
      <w:tr w:rsidR="00A70A38" w:rsidRPr="00A70A38" w14:paraId="5CC9E59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7AF5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EF7E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 + (N / 2)][j + (N / 2)] = Arr[i + (N / 2)][j];</w:t>
            </w:r>
          </w:p>
        </w:tc>
      </w:tr>
      <w:tr w:rsidR="00A70A38" w:rsidRPr="00A70A38" w14:paraId="04389D66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A797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1FA3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inalArr[i + (N / 2)][j] = Arr[i + (N /</w:t>
            </w:r>
          </w:p>
        </w:tc>
      </w:tr>
      <w:tr w:rsidR="00A70A38" w:rsidRPr="00A70A38" w14:paraId="4DFC4DE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AF2E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4444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2)][j + (N / 2)];</w:t>
            </w:r>
          </w:p>
        </w:tc>
      </w:tr>
      <w:tr w:rsidR="00A70A38" w:rsidRPr="00A70A38" w14:paraId="3EC8E035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494C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C0FD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54807B4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E2C1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D67B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3BE0E00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6E5B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7151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FinalArr, N);</w:t>
            </w:r>
          </w:p>
        </w:tc>
      </w:tr>
      <w:tr w:rsidR="00A70A38" w:rsidRPr="00A70A38" w14:paraId="4E9FC9E4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E7F9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1E66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\n";</w:t>
            </w:r>
          </w:p>
        </w:tc>
      </w:tr>
      <w:tr w:rsidR="00A70A38" w:rsidRPr="00A70A38" w14:paraId="3A38B6F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1019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644C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0951426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F2E0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6247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//Задание 3</w:t>
            </w:r>
          </w:p>
        </w:tc>
      </w:tr>
      <w:tr w:rsidR="00A70A38" w:rsidRPr="00A70A38" w14:paraId="662C2ECD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DD94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4C9B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Sorting(int Arr[n][n], int SortArr[n][n], const int N, int* PSort)</w:t>
            </w:r>
          </w:p>
        </w:tc>
      </w:tr>
      <w:tr w:rsidR="00A70A38" w:rsidRPr="00A70A38" w14:paraId="317AEBC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C51D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C065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76F0D82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4EEE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E5FD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FillingArrRand(Arr, N);</w:t>
            </w:r>
          </w:p>
        </w:tc>
      </w:tr>
      <w:tr w:rsidR="00A70A38" w:rsidRPr="00A70A38" w14:paraId="04ADBF1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26BA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9953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nt Element = 0;</w:t>
            </w:r>
          </w:p>
        </w:tc>
      </w:tr>
      <w:tr w:rsidR="00A70A38" w:rsidRPr="00A70A38" w14:paraId="47A54E35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7941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A0B6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; ++i)</w:t>
            </w:r>
          </w:p>
        </w:tc>
      </w:tr>
      <w:tr w:rsidR="00A70A38" w:rsidRPr="00A70A38" w14:paraId="456379C3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6198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E147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1B3DD2AD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2FC9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1030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j = 0; j &lt; N; ++j)</w:t>
            </w:r>
          </w:p>
        </w:tc>
      </w:tr>
      <w:tr w:rsidR="00A70A38" w:rsidRPr="00A70A38" w14:paraId="64332AEF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7F3F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8132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3F03628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3118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447C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SortArr[i][j] = Arr[i][j];</w:t>
            </w:r>
          </w:p>
        </w:tc>
      </w:tr>
      <w:tr w:rsidR="00A70A38" w:rsidRPr="00A70A38" w14:paraId="4564F4C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8CEA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DEC0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6AAF968E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04D0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7658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08AA2DDF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FB89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9BED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(N * N); ++i)</w:t>
            </w:r>
          </w:p>
        </w:tc>
      </w:tr>
      <w:tr w:rsidR="00A70A38" w:rsidRPr="00A70A38" w14:paraId="016D09E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E849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1D17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577E27D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10C8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A605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j = 0; j &lt; (N * N) - 1; ++j)</w:t>
            </w:r>
          </w:p>
        </w:tc>
      </w:tr>
      <w:tr w:rsidR="00A70A38" w:rsidRPr="00A70A38" w14:paraId="412767AE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A6AB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C0C7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6F26277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1637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0A8B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f (*PSort &gt; *(PSort + 1))</w:t>
            </w:r>
          </w:p>
        </w:tc>
      </w:tr>
      <w:tr w:rsidR="00A70A38" w:rsidRPr="00A70A38" w14:paraId="6291BED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4BAA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A4C6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{</w:t>
            </w:r>
          </w:p>
        </w:tc>
      </w:tr>
      <w:tr w:rsidR="00A70A38" w:rsidRPr="00A70A38" w14:paraId="2F9B8DDF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248F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715C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Element = *(PSort + 1);</w:t>
            </w:r>
          </w:p>
        </w:tc>
      </w:tr>
      <w:tr w:rsidR="00A70A38" w:rsidRPr="00A70A38" w14:paraId="650CFC87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E734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9981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(PSort + 1) = *PSort;</w:t>
            </w:r>
          </w:p>
        </w:tc>
      </w:tr>
      <w:tr w:rsidR="00A70A38" w:rsidRPr="00A70A38" w14:paraId="14A8063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0B42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B8E8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PSort = Element;</w:t>
            </w:r>
          </w:p>
        </w:tc>
      </w:tr>
      <w:tr w:rsidR="00A70A38" w:rsidRPr="00A70A38" w14:paraId="5F9C092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3742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ACB0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5E43549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9460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FB72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PSort = PSort + 1;</w:t>
            </w:r>
          </w:p>
        </w:tc>
      </w:tr>
      <w:tr w:rsidR="00A70A38" w:rsidRPr="00A70A38" w14:paraId="4A56E4A7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166D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3509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4A5DBFC0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EBEE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F3EE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j = 0; j &lt; (N * N) - 1; ++j)</w:t>
            </w:r>
          </w:p>
        </w:tc>
      </w:tr>
      <w:tr w:rsidR="00A70A38" w:rsidRPr="00A70A38" w14:paraId="485BD9C9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1F55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D636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7E5CFC5B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ECCA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E44A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f (*PSort &lt; *(PSort - 1))</w:t>
            </w:r>
          </w:p>
        </w:tc>
      </w:tr>
      <w:tr w:rsidR="00A70A38" w:rsidRPr="00A70A38" w14:paraId="7C51EB2C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A1DA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06D6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{</w:t>
            </w:r>
          </w:p>
        </w:tc>
      </w:tr>
      <w:tr w:rsidR="00A70A38" w:rsidRPr="00A70A38" w14:paraId="596C5EF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7E04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325C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Element = *(PSort - 1);</w:t>
            </w:r>
          </w:p>
        </w:tc>
      </w:tr>
      <w:tr w:rsidR="00A70A38" w:rsidRPr="00A70A38" w14:paraId="3C843AA5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3FB4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AB81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(PSort - 1) = *PSort;</w:t>
            </w:r>
          </w:p>
        </w:tc>
      </w:tr>
      <w:tr w:rsidR="00A70A38" w:rsidRPr="00A70A38" w14:paraId="0E17788F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A96F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D94E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PSort = Element;</w:t>
            </w:r>
          </w:p>
        </w:tc>
      </w:tr>
      <w:tr w:rsidR="00A70A38" w:rsidRPr="00A70A38" w14:paraId="3AD4F99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8B06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56BC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39B8B80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76A7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C774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PSort = PSort - 1;</w:t>
            </w:r>
          </w:p>
        </w:tc>
      </w:tr>
      <w:tr w:rsidR="00A70A38" w:rsidRPr="00A70A38" w14:paraId="722AE537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8F18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7CEF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156BAB3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85DD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6392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61AAE728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353B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F4FF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SortArr, N);</w:t>
            </w:r>
          </w:p>
        </w:tc>
      </w:tr>
      <w:tr w:rsidR="00A70A38" w:rsidRPr="00A70A38" w14:paraId="26CEC400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2C71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D9EB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\n";</w:t>
            </w:r>
          </w:p>
        </w:tc>
      </w:tr>
      <w:tr w:rsidR="00A70A38" w:rsidRPr="00A70A38" w14:paraId="6EE6132A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1EEA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DF89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A70A38" w:rsidRPr="00A70A38" w14:paraId="76A1EFF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A247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522B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//Задание 4</w:t>
            </w:r>
          </w:p>
        </w:tc>
      </w:tr>
      <w:tr w:rsidR="00A70A38" w:rsidRPr="00A70A38" w14:paraId="1A0F549E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FD1F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7A91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Calculation(int Arr[n][n], const int N, int* P)</w:t>
            </w:r>
          </w:p>
        </w:tc>
      </w:tr>
      <w:tr w:rsidR="00A70A38" w:rsidRPr="00A70A38" w14:paraId="50430BCF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DE2C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1BAA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25FE0700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8EE4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ABB3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FillingArrRand(Arr, N);</w:t>
            </w:r>
          </w:p>
        </w:tc>
      </w:tr>
      <w:tr w:rsidR="00A70A38" w:rsidRPr="00A70A38" w14:paraId="44BB92F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F5DC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E29E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int Number, Flag;</w:t>
            </w:r>
          </w:p>
        </w:tc>
      </w:tr>
      <w:tr w:rsidR="00A70A38" w:rsidRPr="00A70A38" w14:paraId="16960CE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1B8D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BEE6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Введите число, с которым будут взаимодействовать элементы матрицы: ";</w:t>
            </w:r>
          </w:p>
        </w:tc>
      </w:tr>
      <w:tr w:rsidR="00A70A38" w:rsidRPr="00A70A38" w14:paraId="58C019F4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912A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DF86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in &gt;&gt; Number;</w:t>
            </w:r>
          </w:p>
        </w:tc>
      </w:tr>
      <w:tr w:rsidR="00A70A38" w:rsidRPr="00A70A38" w14:paraId="191BF5B6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093D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5402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Меню:" &lt;&lt; "\n" &lt;&lt; "0 - Умножение" &lt;&lt; "\n" &lt;&lt; "1 - Деление" &lt;&lt; "\n" &lt;&lt; "2 - Сложение" &lt;&lt; "\n" &lt;&lt; "3 - Вычитание" &lt;&lt; "\n";</w:t>
            </w:r>
          </w:p>
        </w:tc>
      </w:tr>
      <w:tr w:rsidR="00A70A38" w:rsidRPr="00A70A38" w14:paraId="05E7CE5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E083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E935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Введите число: ";</w:t>
            </w:r>
          </w:p>
        </w:tc>
      </w:tr>
      <w:tr w:rsidR="00A70A38" w:rsidRPr="00A70A38" w14:paraId="067824B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2E57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A29F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in &gt;&gt; Flag;</w:t>
            </w:r>
          </w:p>
        </w:tc>
      </w:tr>
      <w:tr w:rsidR="00A70A38" w:rsidRPr="00A70A38" w14:paraId="5FC8FD3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49D3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F93E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ystem("cls");</w:t>
            </w:r>
          </w:p>
        </w:tc>
      </w:tr>
      <w:tr w:rsidR="00A70A38" w:rsidRPr="00A70A38" w14:paraId="440B8CF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74F7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1822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Матрица:" &lt;&lt; "\n";</w:t>
            </w:r>
          </w:p>
        </w:tc>
      </w:tr>
      <w:tr w:rsidR="00A70A38" w:rsidRPr="00A70A38" w14:paraId="6B02C51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B44A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6B17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6832431E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F2F2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0254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switch(Flag)</w:t>
            </w:r>
          </w:p>
        </w:tc>
      </w:tr>
      <w:tr w:rsidR="00A70A38" w:rsidRPr="00A70A38" w14:paraId="73C754A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5D68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4B45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{</w:t>
            </w:r>
          </w:p>
        </w:tc>
      </w:tr>
      <w:tr w:rsidR="00A70A38" w:rsidRPr="00A70A38" w14:paraId="36991E47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69B6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47C1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ase(0):</w:t>
            </w:r>
          </w:p>
        </w:tc>
      </w:tr>
      <w:tr w:rsidR="00A70A38" w:rsidRPr="00A70A38" w14:paraId="47DAD7D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B4BC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7F8A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*N; ++i)</w:t>
            </w:r>
          </w:p>
        </w:tc>
      </w:tr>
      <w:tr w:rsidR="00A70A38" w:rsidRPr="00A70A38" w14:paraId="1CC70DBC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71D4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B4C9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2E51A99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6B1F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58A2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P = *P * Number;</w:t>
            </w:r>
          </w:p>
        </w:tc>
      </w:tr>
      <w:tr w:rsidR="00A70A38" w:rsidRPr="00A70A38" w14:paraId="36549CE0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42B9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95E5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P = P + 1;</w:t>
            </w:r>
          </w:p>
        </w:tc>
      </w:tr>
      <w:tr w:rsidR="00A70A38" w:rsidRPr="00A70A38" w14:paraId="4B3B8505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3077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2C5C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2993F492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ADD1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0B81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Итог:" &lt;&lt; "\n";</w:t>
            </w:r>
          </w:p>
        </w:tc>
      </w:tr>
      <w:tr w:rsidR="00A70A38" w:rsidRPr="00A70A38" w14:paraId="1B8D447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A5C2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F341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7EFF9EAC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896B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A021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break;</w:t>
            </w:r>
          </w:p>
        </w:tc>
      </w:tr>
      <w:tr w:rsidR="00A70A38" w:rsidRPr="00A70A38" w14:paraId="38D9D714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16A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D13B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ase(1):</w:t>
            </w:r>
          </w:p>
        </w:tc>
      </w:tr>
      <w:tr w:rsidR="00A70A38" w:rsidRPr="00A70A38" w14:paraId="445194D1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CE95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F941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 * N; ++i)</w:t>
            </w:r>
          </w:p>
        </w:tc>
      </w:tr>
      <w:tr w:rsidR="00A70A38" w:rsidRPr="00A70A38" w14:paraId="7F422378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6FAE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5509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745BAE63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7B8A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343C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P = *P / Number;</w:t>
            </w:r>
          </w:p>
        </w:tc>
      </w:tr>
      <w:tr w:rsidR="00A70A38" w:rsidRPr="00A70A38" w14:paraId="194E65E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DF34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B4A4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P = P + 1;</w:t>
            </w:r>
          </w:p>
        </w:tc>
      </w:tr>
      <w:tr w:rsidR="00A70A38" w:rsidRPr="00A70A38" w14:paraId="378B997D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756F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FD64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5B63774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C1F6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CF4A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Итог:" &lt;&lt; "\n";</w:t>
            </w:r>
          </w:p>
        </w:tc>
      </w:tr>
      <w:tr w:rsidR="00A70A38" w:rsidRPr="00A70A38" w14:paraId="683E9027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3A98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A4AA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28300FE2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D1DC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D486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break;</w:t>
            </w:r>
          </w:p>
        </w:tc>
      </w:tr>
      <w:tr w:rsidR="00A70A38" w:rsidRPr="00A70A38" w14:paraId="670F3F25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E10D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9DE3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ase(2):</w:t>
            </w:r>
          </w:p>
        </w:tc>
      </w:tr>
      <w:tr w:rsidR="00A70A38" w:rsidRPr="00A70A38" w14:paraId="665DBEA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653B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7900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 * N; ++i)</w:t>
            </w:r>
          </w:p>
        </w:tc>
      </w:tr>
      <w:tr w:rsidR="00A70A38" w:rsidRPr="00A70A38" w14:paraId="027FBC5A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8D40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B00F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4C7867C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96EE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0AC8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P = *P + Number;</w:t>
            </w:r>
          </w:p>
        </w:tc>
      </w:tr>
      <w:tr w:rsidR="00A70A38" w:rsidRPr="00A70A38" w14:paraId="32EC258D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20CD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476B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P = P + 1;</w:t>
            </w:r>
          </w:p>
        </w:tc>
      </w:tr>
      <w:tr w:rsidR="00A70A38" w:rsidRPr="00A70A38" w14:paraId="0B1A894D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9537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49DE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60717065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2157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EE69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Итог:" &lt;&lt; "\n";</w:t>
            </w:r>
          </w:p>
        </w:tc>
      </w:tr>
      <w:tr w:rsidR="00A70A38" w:rsidRPr="00A70A38" w14:paraId="5E750FC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1B35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A435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35E2A79A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B3C9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FDA3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break;</w:t>
            </w:r>
          </w:p>
        </w:tc>
      </w:tr>
      <w:tr w:rsidR="00A70A38" w:rsidRPr="00A70A38" w14:paraId="40FD75B6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486F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A077A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ase(3):</w:t>
            </w:r>
          </w:p>
        </w:tc>
      </w:tr>
      <w:tr w:rsidR="00A70A38" w:rsidRPr="00A70A38" w14:paraId="669CCF5A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9AF4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5AFF9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  <w:t>for (int i = 0; i &lt; N * N; ++i)</w:t>
            </w:r>
          </w:p>
        </w:tc>
      </w:tr>
      <w:tr w:rsidR="00A70A38" w:rsidRPr="00A70A38" w14:paraId="7B9BCEF3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B9F1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3F93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A70A38" w:rsidRPr="00A70A38" w14:paraId="51F429E4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F2DA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800D2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*P = *P - Number;</w:t>
            </w:r>
          </w:p>
        </w:tc>
      </w:tr>
      <w:tr w:rsidR="00A70A38" w:rsidRPr="00A70A38" w14:paraId="223B615C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7F31C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64680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P = P + 1;</w:t>
            </w:r>
          </w:p>
        </w:tc>
      </w:tr>
      <w:tr w:rsidR="00A70A38" w:rsidRPr="00A70A38" w14:paraId="7807CA86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2DD7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7E0C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044BFB5E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15D68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939D3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Итог:" &lt;&lt; "\n";</w:t>
            </w:r>
          </w:p>
        </w:tc>
      </w:tr>
      <w:tr w:rsidR="00A70A38" w:rsidRPr="00A70A38" w14:paraId="37A0F769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702F6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991F4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OutPut(Arr, N);</w:t>
            </w:r>
          </w:p>
        </w:tc>
      </w:tr>
      <w:tr w:rsidR="00A70A38" w:rsidRPr="00A70A38" w14:paraId="6175B237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052B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1C23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break;</w:t>
            </w:r>
          </w:p>
        </w:tc>
      </w:tr>
      <w:tr w:rsidR="00A70A38" w:rsidRPr="00A70A38" w14:paraId="6DD8014C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2E52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F29EB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default:</w:t>
            </w:r>
          </w:p>
        </w:tc>
      </w:tr>
      <w:tr w:rsidR="00A70A38" w:rsidRPr="00A70A38" w14:paraId="12655869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6B427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9F33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cout &lt;&lt; "Ошибка:введена неправильная переменная";</w:t>
            </w:r>
          </w:p>
        </w:tc>
      </w:tr>
      <w:tr w:rsidR="00A70A38" w:rsidRPr="00A70A38" w14:paraId="0544B91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612D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5DB8F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break;</w:t>
            </w:r>
          </w:p>
        </w:tc>
      </w:tr>
      <w:tr w:rsidR="00A70A38" w:rsidRPr="00A70A38" w14:paraId="1EC52D41" w14:textId="77777777" w:rsidTr="00A70A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E884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E86C5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}</w:t>
            </w:r>
          </w:p>
        </w:tc>
      </w:tr>
      <w:tr w:rsidR="00A70A38" w:rsidRPr="00A70A38" w14:paraId="48E8E4CF" w14:textId="77777777" w:rsidTr="00A70A3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5C97E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FA711" w14:textId="77777777" w:rsidR="00A70A38" w:rsidRPr="00A70A38" w:rsidRDefault="00A70A38" w:rsidP="00A70A38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A70A38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14:paraId="27A30CF1" w14:textId="77777777" w:rsidR="00812820" w:rsidRPr="00A70A38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sectPr w:rsidR="00812820" w:rsidRPr="00A70A38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1CDDA" w14:textId="77777777" w:rsidR="00AC5774" w:rsidRDefault="00AC5774" w:rsidP="0098338E">
      <w:r>
        <w:separator/>
      </w:r>
    </w:p>
  </w:endnote>
  <w:endnote w:type="continuationSeparator" w:id="0">
    <w:p w14:paraId="72232D93" w14:textId="77777777" w:rsidR="00AC5774" w:rsidRDefault="00AC577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FEB33" w14:textId="2E082052" w:rsidR="00680D23" w:rsidRDefault="00680D2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70A38">
      <w:rPr>
        <w:noProof/>
      </w:rPr>
      <w:t>6</w:t>
    </w:r>
    <w:r>
      <w:fldChar w:fldCharType="end"/>
    </w:r>
  </w:p>
  <w:p w14:paraId="4CFED0DA" w14:textId="77777777" w:rsidR="00680D23" w:rsidRDefault="00680D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08B6D" w14:textId="77777777" w:rsidR="00AC5774" w:rsidRDefault="00AC5774" w:rsidP="0098338E">
      <w:r>
        <w:separator/>
      </w:r>
    </w:p>
  </w:footnote>
  <w:footnote w:type="continuationSeparator" w:id="0">
    <w:p w14:paraId="65D132C2" w14:textId="77777777" w:rsidR="00AC5774" w:rsidRDefault="00AC577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7B1" w14:textId="77777777" w:rsidR="00680D23" w:rsidRDefault="00680D2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0A5CD4"/>
    <w:multiLevelType w:val="hybridMultilevel"/>
    <w:tmpl w:val="0BC84A06"/>
    <w:lvl w:ilvl="0" w:tplc="9FB0B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5E38A3"/>
    <w:multiLevelType w:val="hybridMultilevel"/>
    <w:tmpl w:val="4B9C38B4"/>
    <w:lvl w:ilvl="0" w:tplc="A2C4E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5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47F7D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636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2BC7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0D23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ADD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65F8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0A3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5774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306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26B53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1C6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ED4306"/>
    <w:rPr>
      <w:b/>
      <w:bCs/>
    </w:rPr>
  </w:style>
  <w:style w:type="character" w:customStyle="1" w:styleId="pl-k">
    <w:name w:val="pl-k"/>
    <w:basedOn w:val="a1"/>
    <w:rsid w:val="00A70A38"/>
  </w:style>
  <w:style w:type="character" w:customStyle="1" w:styleId="pl-s">
    <w:name w:val="pl-s"/>
    <w:basedOn w:val="a1"/>
    <w:rsid w:val="00A70A38"/>
  </w:style>
  <w:style w:type="character" w:customStyle="1" w:styleId="pl-pds">
    <w:name w:val="pl-pds"/>
    <w:basedOn w:val="a1"/>
    <w:rsid w:val="00A70A38"/>
  </w:style>
  <w:style w:type="character" w:customStyle="1" w:styleId="pl-en">
    <w:name w:val="pl-en"/>
    <w:basedOn w:val="a1"/>
    <w:rsid w:val="00A70A38"/>
  </w:style>
  <w:style w:type="character" w:customStyle="1" w:styleId="pl-c1">
    <w:name w:val="pl-c1"/>
    <w:basedOn w:val="a1"/>
    <w:rsid w:val="00A70A38"/>
  </w:style>
  <w:style w:type="character" w:customStyle="1" w:styleId="pl-cce">
    <w:name w:val="pl-cce"/>
    <w:basedOn w:val="a1"/>
    <w:rsid w:val="00A70A38"/>
  </w:style>
  <w:style w:type="character" w:customStyle="1" w:styleId="pl-c">
    <w:name w:val="pl-c"/>
    <w:basedOn w:val="a1"/>
    <w:rsid w:val="00A7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EAFC-CAD7-4C73-95FD-F8E62BAF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gregory</cp:lastModifiedBy>
  <cp:revision>3</cp:revision>
  <cp:lastPrinted>2015-07-17T09:06:00Z</cp:lastPrinted>
  <dcterms:created xsi:type="dcterms:W3CDTF">2022-12-08T21:48:00Z</dcterms:created>
  <dcterms:modified xsi:type="dcterms:W3CDTF">2022-12-08T21:48:00Z</dcterms:modified>
</cp:coreProperties>
</file>